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60F7F" w14:textId="77777777" w:rsidR="00E94A82" w:rsidRPr="009360C5" w:rsidRDefault="00981693" w:rsidP="00675972">
      <w:pPr>
        <w:jc w:val="both"/>
        <w:rPr>
          <w:rFonts w:asciiTheme="minorHAnsi" w:hAnsiTheme="minorHAnsi" w:cstheme="minorHAnsi"/>
          <w:sz w:val="16"/>
          <w:szCs w:val="16"/>
        </w:rPr>
      </w:pPr>
      <w:r w:rsidRPr="009360C5">
        <w:rPr>
          <w:rFonts w:asciiTheme="minorHAnsi" w:hAnsiTheme="minorHAnsi" w:cstheme="minorHAnsi"/>
          <w:b/>
          <w:sz w:val="16"/>
          <w:szCs w:val="16"/>
        </w:rPr>
        <w:t>Załącznik nr 2b</w:t>
      </w:r>
      <w:r w:rsidRPr="009360C5">
        <w:rPr>
          <w:rFonts w:asciiTheme="minorHAnsi" w:hAnsiTheme="minorHAnsi" w:cstheme="minorHAnsi"/>
          <w:sz w:val="16"/>
          <w:szCs w:val="16"/>
        </w:rPr>
        <w:t xml:space="preserve"> </w:t>
      </w:r>
      <w:r w:rsidR="00E94A82" w:rsidRPr="009360C5">
        <w:rPr>
          <w:rFonts w:asciiTheme="minorHAnsi" w:hAnsiTheme="minorHAnsi" w:cstheme="minorHAnsi"/>
          <w:sz w:val="16"/>
          <w:szCs w:val="16"/>
        </w:rPr>
        <w:t>do Regulaminu rekrutacji projektu „Srebrny Biznes-rozwój przedsiębiorczości na terenie Łódzkiego Obszaru Metropolitalnego” współfinansowanego ze środków Europejskiego Funduszu Społecznego, realizowanego w ramach Regionalnego Programu Operacyjnego Województwa Łódzkiego na lata 2014-2020 , Oś Priorytetowa VIII „Zatrudnienie” Działanie VIII.3 „Wsparcie przedsiębiorczości”, Poddziałanie VIII.3.3 „Wsparcie przedsiębiorczości w formach bezzwrotnych  - ZIT</w:t>
      </w:r>
    </w:p>
    <w:p w14:paraId="3757A277" w14:textId="5C269AFE" w:rsidR="00981693" w:rsidRPr="00675972" w:rsidRDefault="00981693" w:rsidP="0098169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007BF5" w14:textId="48008073" w:rsidR="00F90069" w:rsidRPr="00675972" w:rsidRDefault="0016476A" w:rsidP="00981693">
      <w:pPr>
        <w:tabs>
          <w:tab w:val="left" w:pos="265"/>
          <w:tab w:val="center" w:pos="4536"/>
        </w:tabs>
        <w:spacing w:before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5972">
        <w:rPr>
          <w:rFonts w:asciiTheme="minorHAnsi" w:hAnsiTheme="minorHAnsi" w:cstheme="minorHAnsi"/>
          <w:b/>
          <w:sz w:val="20"/>
          <w:szCs w:val="20"/>
        </w:rPr>
        <w:t xml:space="preserve">Karta oceny </w:t>
      </w:r>
      <w:r w:rsidR="00A872C4" w:rsidRPr="00675972">
        <w:rPr>
          <w:rFonts w:asciiTheme="minorHAnsi" w:hAnsiTheme="minorHAnsi" w:cstheme="minorHAnsi"/>
          <w:b/>
          <w:sz w:val="20"/>
          <w:szCs w:val="20"/>
        </w:rPr>
        <w:t xml:space="preserve">merytorycznej </w:t>
      </w:r>
      <w:r w:rsidRPr="00675972">
        <w:rPr>
          <w:rFonts w:asciiTheme="minorHAnsi" w:hAnsiTheme="minorHAnsi" w:cstheme="minorHAnsi"/>
          <w:b/>
          <w:sz w:val="20"/>
          <w:szCs w:val="20"/>
        </w:rPr>
        <w:t>formularza rekrutacyjnego</w:t>
      </w:r>
      <w:r w:rsidR="003D3626" w:rsidRPr="00675972">
        <w:rPr>
          <w:rFonts w:asciiTheme="minorHAnsi" w:hAnsiTheme="minorHAnsi" w:cstheme="minorHAnsi"/>
          <w:b/>
          <w:sz w:val="20"/>
          <w:szCs w:val="20"/>
        </w:rPr>
        <w:t xml:space="preserve"> nr</w:t>
      </w:r>
      <w:r w:rsidR="00F845BD" w:rsidRPr="006759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70D8" w:rsidRPr="00675972">
        <w:rPr>
          <w:rFonts w:asciiTheme="minorHAnsi" w:hAnsiTheme="minorHAnsi" w:cstheme="minorHAnsi"/>
          <w:b/>
          <w:sz w:val="20"/>
          <w:szCs w:val="20"/>
        </w:rPr>
        <w:t>…………..</w:t>
      </w:r>
    </w:p>
    <w:p w14:paraId="05A03FD9" w14:textId="77777777" w:rsidR="00F90069" w:rsidRPr="00675972" w:rsidRDefault="00F90069" w:rsidP="009D7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2212"/>
        <w:gridCol w:w="7076"/>
      </w:tblGrid>
      <w:tr w:rsidR="00F427BB" w:rsidRPr="00675972" w14:paraId="69F12577" w14:textId="77777777" w:rsidTr="00D55824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FBE1323" w14:textId="6F162381" w:rsidR="00F427BB" w:rsidRPr="00675972" w:rsidRDefault="008F26DD" w:rsidP="009D75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DANE KANDYDATA</w:t>
            </w:r>
          </w:p>
        </w:tc>
      </w:tr>
      <w:tr w:rsidR="007B011D" w:rsidRPr="00675972" w14:paraId="58DB35E9" w14:textId="77777777" w:rsidTr="00D55824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3373AE4" w14:textId="4E01D70A" w:rsidR="007B011D" w:rsidRPr="00675972" w:rsidRDefault="00E94A82" w:rsidP="009D75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DANE OSOBOWE</w:t>
            </w:r>
          </w:p>
        </w:tc>
      </w:tr>
      <w:tr w:rsidR="00851454" w:rsidRPr="00675972" w14:paraId="4E69E9A5" w14:textId="77777777" w:rsidTr="00D55824">
        <w:trPr>
          <w:jc w:val="center"/>
        </w:trPr>
        <w:tc>
          <w:tcPr>
            <w:tcW w:w="1191" w:type="pct"/>
            <w:shd w:val="clear" w:color="auto" w:fill="D9D9D9" w:themeFill="background1" w:themeFillShade="D9"/>
          </w:tcPr>
          <w:p w14:paraId="6CB019DD" w14:textId="77777777" w:rsidR="00851454" w:rsidRPr="00675972" w:rsidRDefault="00851454" w:rsidP="009D75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</w:p>
        </w:tc>
        <w:tc>
          <w:tcPr>
            <w:tcW w:w="3809" w:type="pct"/>
          </w:tcPr>
          <w:p w14:paraId="3ADD148B" w14:textId="3AF0DF09" w:rsidR="00851454" w:rsidRPr="00675972" w:rsidRDefault="00851454" w:rsidP="009D75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1454" w:rsidRPr="00675972" w14:paraId="69DFCFC2" w14:textId="77777777" w:rsidTr="00D55824">
        <w:trPr>
          <w:jc w:val="center"/>
        </w:trPr>
        <w:tc>
          <w:tcPr>
            <w:tcW w:w="1191" w:type="pct"/>
            <w:shd w:val="clear" w:color="auto" w:fill="D9D9D9" w:themeFill="background1" w:themeFillShade="D9"/>
          </w:tcPr>
          <w:p w14:paraId="50352DEA" w14:textId="77777777" w:rsidR="00851454" w:rsidRPr="00675972" w:rsidRDefault="00851454" w:rsidP="009D75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3809" w:type="pct"/>
          </w:tcPr>
          <w:p w14:paraId="232F5515" w14:textId="6C3EA946" w:rsidR="00851454" w:rsidRPr="00675972" w:rsidRDefault="00851454" w:rsidP="009D75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322A1B" w14:textId="77777777" w:rsidR="00755C20" w:rsidRPr="00675972" w:rsidRDefault="00755C20" w:rsidP="009D7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9288"/>
      </w:tblGrid>
      <w:tr w:rsidR="00755C20" w:rsidRPr="00675972" w14:paraId="125880BB" w14:textId="77777777" w:rsidTr="00D55824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186257B" w14:textId="6D20D6E4" w:rsidR="00755C20" w:rsidRPr="00675972" w:rsidRDefault="008F26DD" w:rsidP="009D754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DEKLARACJA BEZSTRONNOŚCI I POUFNOŚCI</w:t>
            </w:r>
          </w:p>
        </w:tc>
      </w:tr>
      <w:tr w:rsidR="00755C20" w:rsidRPr="00675972" w14:paraId="42F2A777" w14:textId="77777777" w:rsidTr="00D55824">
        <w:trPr>
          <w:trHeight w:val="2380"/>
          <w:jc w:val="center"/>
        </w:trPr>
        <w:tc>
          <w:tcPr>
            <w:tcW w:w="5000" w:type="pct"/>
          </w:tcPr>
          <w:p w14:paraId="7F248A9D" w14:textId="2475D61D" w:rsidR="00DF3604" w:rsidRPr="00675972" w:rsidRDefault="00DF3604" w:rsidP="00993DB0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 osobą, której formularz oceniam, nie pozostaję w stosunku faktycznym lub prawnym mogącym budzić wątpliwości co do mojej bezstronności. W szczególności oświadczam, że z osobą, której formularz oceniam nie łączy mnie związek z tytułu: </w:t>
            </w:r>
          </w:p>
          <w:p w14:paraId="37E69562" w14:textId="77777777" w:rsidR="00DF3604" w:rsidRPr="00675972" w:rsidRDefault="00DF3604" w:rsidP="00993DB0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• małżeństwa, </w:t>
            </w:r>
          </w:p>
          <w:p w14:paraId="23FD9D41" w14:textId="77777777" w:rsidR="00DF3604" w:rsidRPr="00675972" w:rsidRDefault="00DF3604" w:rsidP="00993DB0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• pokrewieństwa lub powinowactwa w linii prostej albo w linii bocznej do drugiego stopnia, </w:t>
            </w:r>
          </w:p>
          <w:p w14:paraId="5386997C" w14:textId="77777777" w:rsidR="00DF3604" w:rsidRPr="00675972" w:rsidRDefault="00DF3604" w:rsidP="00993DB0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• przysposobienia, opieki lub kurateli. </w:t>
            </w:r>
          </w:p>
          <w:p w14:paraId="3BDDBC16" w14:textId="329B8433" w:rsidR="00DF3604" w:rsidRPr="00675972" w:rsidRDefault="00DF3604" w:rsidP="00993DB0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W razie powzięcia przeze mnie informacji o istnieniu okoliczności opisanej wyżej zobowiązuję się do wyłączenia się od oceny aplikacji. Zobowiązuję się nie ujawniać informacji związanych z oceną formularza oraz do tego, że dołożę należytej staranności dla zapewnienia, aby informacje dotyczące ocenianego przeze mnie formularza nie zostały przekazane osobom nieuprawnionym. </w:t>
            </w:r>
          </w:p>
          <w:p w14:paraId="44856219" w14:textId="77777777" w:rsidR="00DF3604" w:rsidRPr="00675972" w:rsidRDefault="00DF3604" w:rsidP="00993DB0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112535" w14:textId="77777777" w:rsidR="00DF3604" w:rsidRPr="00675972" w:rsidRDefault="00DF3604" w:rsidP="00993DB0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Data i podpis: …………………………….. </w:t>
            </w:r>
          </w:p>
          <w:p w14:paraId="684F3D61" w14:textId="77777777" w:rsidR="00755C20" w:rsidRPr="00675972" w:rsidRDefault="00755C20" w:rsidP="00A872C4">
            <w:pPr>
              <w:tabs>
                <w:tab w:val="left" w:pos="117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0F4DB4" w14:textId="77777777" w:rsidR="00755C20" w:rsidRPr="00675972" w:rsidRDefault="00755C20" w:rsidP="009D7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jc w:val="center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288"/>
      </w:tblGrid>
      <w:tr w:rsidR="000E0CF6" w:rsidRPr="00675972" w14:paraId="336D4F20" w14:textId="77777777" w:rsidTr="00D55824">
        <w:trPr>
          <w:trHeight w:val="45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024EB8D" w14:textId="48585BFE" w:rsidR="000E0CF6" w:rsidRPr="00675972" w:rsidRDefault="000E0CF6" w:rsidP="00D55824">
            <w:pPr>
              <w:pStyle w:val="Akapitzlist"/>
              <w:numPr>
                <w:ilvl w:val="0"/>
                <w:numId w:val="28"/>
              </w:numPr>
              <w:ind w:hanging="40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OPIS PLANOWANEJ DZIAŁALNOŚCI</w:t>
            </w:r>
            <w:r w:rsidR="008F26DD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CENA </w:t>
            </w:r>
            <w:r w:rsidR="008F26DD" w:rsidRPr="00675972">
              <w:rPr>
                <w:rFonts w:asciiTheme="minorHAnsi" w:hAnsiTheme="minorHAnsi" w:cstheme="minorHAnsi"/>
                <w:sz w:val="20"/>
                <w:szCs w:val="20"/>
              </w:rPr>
              <w:t>(0 – 40 PKT)</w:t>
            </w:r>
          </w:p>
        </w:tc>
      </w:tr>
    </w:tbl>
    <w:p w14:paraId="19C2E1F3" w14:textId="77777777" w:rsidR="000E0CF6" w:rsidRPr="00675972" w:rsidRDefault="000E0CF6" w:rsidP="009D7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7479"/>
        <w:gridCol w:w="1809"/>
      </w:tblGrid>
      <w:tr w:rsidR="006D7A21" w:rsidRPr="00675972" w14:paraId="3F523114" w14:textId="77777777" w:rsidTr="00D55824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462DA00" w14:textId="26BD3AF5" w:rsidR="006D7A21" w:rsidRPr="00675972" w:rsidRDefault="00EB0DB7" w:rsidP="008F26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PIS PRZEDMIOTU DZIAŁALNOŚCI</w:t>
            </w:r>
          </w:p>
        </w:tc>
      </w:tr>
      <w:tr w:rsidR="006D7A21" w:rsidRPr="00675972" w14:paraId="3F1A2758" w14:textId="77777777" w:rsidTr="00D55824">
        <w:trPr>
          <w:trHeight w:val="22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F31A880" w14:textId="7C00505F" w:rsidR="006D7A21" w:rsidRPr="00675972" w:rsidRDefault="004D2198" w:rsidP="009D7543">
            <w:pPr>
              <w:tabs>
                <w:tab w:val="left" w:pos="255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  <w:r w:rsidR="00CE17C4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E0CF6"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(0 – </w:t>
            </w:r>
            <w:r w:rsidR="00782FC8" w:rsidRPr="006759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E17C4"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 pkt)</w:t>
            </w:r>
            <w:r w:rsidR="008F26DD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zasadnienie </w:t>
            </w:r>
            <w:r w:rsidR="008F26DD" w:rsidRPr="00675972">
              <w:rPr>
                <w:rFonts w:asciiTheme="minorHAnsi" w:hAnsiTheme="minorHAnsi" w:cstheme="minorHAnsi"/>
                <w:sz w:val="20"/>
                <w:szCs w:val="20"/>
              </w:rPr>
              <w:t>(przynajmniej 3 zdania)</w:t>
            </w:r>
            <w:r w:rsidR="00CE17C4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</w:tr>
      <w:tr w:rsidR="004D2198" w:rsidRPr="00675972" w14:paraId="7270ED01" w14:textId="77777777" w:rsidTr="00725092">
        <w:trPr>
          <w:trHeight w:val="628"/>
          <w:jc w:val="center"/>
        </w:trPr>
        <w:tc>
          <w:tcPr>
            <w:tcW w:w="5000" w:type="pct"/>
            <w:gridSpan w:val="2"/>
          </w:tcPr>
          <w:p w14:paraId="6EACB38C" w14:textId="39926FF9" w:rsidR="003F4516" w:rsidRPr="00675972" w:rsidRDefault="003F4516" w:rsidP="00417B4B">
            <w:pPr>
              <w:tabs>
                <w:tab w:val="left" w:pos="2552"/>
              </w:tabs>
              <w:ind w:left="1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5092" w:rsidRPr="00675972" w14:paraId="0B6B2A95" w14:textId="77777777" w:rsidTr="00D55824">
        <w:tblPrEx>
          <w:jc w:val="left"/>
          <w:tblLook w:val="04A0" w:firstRow="1" w:lastRow="0" w:firstColumn="1" w:lastColumn="0" w:noHBand="0" w:noVBand="1"/>
        </w:tblPrEx>
        <w:tc>
          <w:tcPr>
            <w:tcW w:w="4026" w:type="pct"/>
            <w:shd w:val="clear" w:color="auto" w:fill="D9D9D9" w:themeFill="background1" w:themeFillShade="D9"/>
          </w:tcPr>
          <w:p w14:paraId="20598A91" w14:textId="6064F208" w:rsidR="00725092" w:rsidRPr="00675972" w:rsidRDefault="00725092" w:rsidP="0072509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Liczba przyznany punktów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14:paraId="262598FF" w14:textId="77777777" w:rsidR="00725092" w:rsidRPr="00675972" w:rsidRDefault="00725092" w:rsidP="009D75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C15EB1B" w14:textId="77777777" w:rsidR="00725092" w:rsidRPr="00675972" w:rsidRDefault="00725092" w:rsidP="009D7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7479"/>
        <w:gridCol w:w="1809"/>
      </w:tblGrid>
      <w:tr w:rsidR="000E0CF6" w:rsidRPr="00675972" w14:paraId="0CFA70AA" w14:textId="77777777" w:rsidTr="0067597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C07FF9" w14:textId="169E89E0" w:rsidR="000E0CF6" w:rsidRPr="00675972" w:rsidRDefault="00EB0DB7" w:rsidP="00D55824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OPIS KLIENTÓW</w:t>
            </w:r>
          </w:p>
        </w:tc>
      </w:tr>
      <w:tr w:rsidR="000E0CF6" w:rsidRPr="00675972" w14:paraId="4AF675CF" w14:textId="77777777" w:rsidTr="00675972">
        <w:trPr>
          <w:trHeight w:val="22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EC0F150" w14:textId="0DEEFC8E" w:rsidR="000E0CF6" w:rsidRPr="00675972" w:rsidRDefault="000E0CF6" w:rsidP="00D55824">
            <w:pPr>
              <w:shd w:val="clear" w:color="auto" w:fill="D9D9D9" w:themeFill="background1" w:themeFillShade="D9"/>
              <w:tabs>
                <w:tab w:val="left" w:pos="2552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cena </w:t>
            </w: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(0 – </w:t>
            </w:r>
            <w:r w:rsidR="00EB0DB7" w:rsidRPr="0067597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 pkt)</w:t>
            </w:r>
            <w:r w:rsidR="00F4460F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8F26DD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zasadnienie </w:t>
            </w:r>
            <w:r w:rsidR="008F26DD" w:rsidRPr="00675972">
              <w:rPr>
                <w:rFonts w:asciiTheme="minorHAnsi" w:hAnsiTheme="minorHAnsi" w:cstheme="minorHAnsi"/>
                <w:sz w:val="20"/>
                <w:szCs w:val="20"/>
              </w:rPr>
              <w:t>(przynajmniej 3 zdania)</w:t>
            </w:r>
            <w:r w:rsidR="008F26DD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</w:tr>
      <w:tr w:rsidR="000E0CF6" w:rsidRPr="00675972" w14:paraId="44D540A0" w14:textId="77777777" w:rsidTr="00725092">
        <w:trPr>
          <w:trHeight w:val="939"/>
          <w:jc w:val="center"/>
        </w:trPr>
        <w:tc>
          <w:tcPr>
            <w:tcW w:w="5000" w:type="pct"/>
            <w:gridSpan w:val="2"/>
          </w:tcPr>
          <w:p w14:paraId="673A5B81" w14:textId="41DE7BCC" w:rsidR="003F4516" w:rsidRPr="00675972" w:rsidRDefault="003F4516" w:rsidP="009D7543">
            <w:pPr>
              <w:tabs>
                <w:tab w:val="left" w:pos="117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5092" w:rsidRPr="00675972" w14:paraId="728F1E24" w14:textId="77777777" w:rsidTr="00D55824">
        <w:tblPrEx>
          <w:jc w:val="left"/>
          <w:tblLook w:val="04A0" w:firstRow="1" w:lastRow="0" w:firstColumn="1" w:lastColumn="0" w:noHBand="0" w:noVBand="1"/>
        </w:tblPrEx>
        <w:tc>
          <w:tcPr>
            <w:tcW w:w="4026" w:type="pct"/>
            <w:shd w:val="clear" w:color="auto" w:fill="D9D9D9" w:themeFill="background1" w:themeFillShade="D9"/>
          </w:tcPr>
          <w:p w14:paraId="27B86609" w14:textId="77777777" w:rsidR="00725092" w:rsidRPr="00675972" w:rsidRDefault="00725092" w:rsidP="0017471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Liczba przyznany punktów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14:paraId="682F1D97" w14:textId="77777777" w:rsidR="00725092" w:rsidRPr="00675972" w:rsidRDefault="00725092" w:rsidP="001747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398D908" w14:textId="77777777" w:rsidR="00725092" w:rsidRPr="00675972" w:rsidRDefault="00725092" w:rsidP="009D7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7479"/>
        <w:gridCol w:w="1809"/>
      </w:tblGrid>
      <w:tr w:rsidR="000E0CF6" w:rsidRPr="00675972" w14:paraId="113FEA0C" w14:textId="77777777" w:rsidTr="0067597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2884807" w14:textId="25724F55" w:rsidR="000E0CF6" w:rsidRPr="00675972" w:rsidRDefault="00EB0DB7" w:rsidP="00D55824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OPIS KONKURENCJI</w:t>
            </w:r>
          </w:p>
        </w:tc>
      </w:tr>
      <w:tr w:rsidR="000E0CF6" w:rsidRPr="00675972" w14:paraId="657594D8" w14:textId="77777777" w:rsidTr="00675972">
        <w:trPr>
          <w:trHeight w:val="22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0275FF" w14:textId="1F9B8C26" w:rsidR="000E0CF6" w:rsidRPr="00675972" w:rsidRDefault="000E0CF6" w:rsidP="00D55824">
            <w:pPr>
              <w:shd w:val="clear" w:color="auto" w:fill="D9D9D9" w:themeFill="background1" w:themeFillShade="D9"/>
              <w:tabs>
                <w:tab w:val="left" w:pos="255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cena </w:t>
            </w: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(0 – </w:t>
            </w:r>
            <w:r w:rsidR="00EB0DB7" w:rsidRPr="0067597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  <w:r w:rsidR="008F26DD" w:rsidRPr="00675972">
              <w:rPr>
                <w:rFonts w:asciiTheme="minorHAnsi" w:hAnsiTheme="minorHAnsi" w:cstheme="minorHAnsi"/>
                <w:sz w:val="20"/>
                <w:szCs w:val="20"/>
              </w:rPr>
              <w:t>)  )</w:t>
            </w:r>
            <w:r w:rsidR="008F26DD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zasadnienie </w:t>
            </w:r>
            <w:r w:rsidR="008F26DD" w:rsidRPr="00675972">
              <w:rPr>
                <w:rFonts w:asciiTheme="minorHAnsi" w:hAnsiTheme="minorHAnsi" w:cstheme="minorHAnsi"/>
                <w:sz w:val="20"/>
                <w:szCs w:val="20"/>
              </w:rPr>
              <w:t>(przynajmniej 3 zdania)</w:t>
            </w:r>
            <w:r w:rsidR="008F26DD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</w:tr>
      <w:tr w:rsidR="000E0CF6" w:rsidRPr="00675972" w14:paraId="4963C4A5" w14:textId="77777777" w:rsidTr="00725092">
        <w:trPr>
          <w:trHeight w:val="780"/>
          <w:jc w:val="center"/>
        </w:trPr>
        <w:tc>
          <w:tcPr>
            <w:tcW w:w="5000" w:type="pct"/>
            <w:gridSpan w:val="2"/>
          </w:tcPr>
          <w:p w14:paraId="5F187C41" w14:textId="0516CA08" w:rsidR="00BE0948" w:rsidRPr="00675972" w:rsidRDefault="00BE0948" w:rsidP="009D7543">
            <w:pPr>
              <w:tabs>
                <w:tab w:val="left" w:pos="117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5092" w:rsidRPr="00675972" w14:paraId="3DCED599" w14:textId="77777777" w:rsidTr="00D55824">
        <w:tblPrEx>
          <w:jc w:val="left"/>
          <w:tblLook w:val="04A0" w:firstRow="1" w:lastRow="0" w:firstColumn="1" w:lastColumn="0" w:noHBand="0" w:noVBand="1"/>
        </w:tblPrEx>
        <w:tc>
          <w:tcPr>
            <w:tcW w:w="4026" w:type="pct"/>
            <w:shd w:val="clear" w:color="auto" w:fill="D9D9D9" w:themeFill="background1" w:themeFillShade="D9"/>
          </w:tcPr>
          <w:p w14:paraId="778447AE" w14:textId="77777777" w:rsidR="00725092" w:rsidRPr="00675972" w:rsidRDefault="00725092" w:rsidP="0017471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Liczba przyznany punktów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14:paraId="28BEE11D" w14:textId="77777777" w:rsidR="00725092" w:rsidRPr="00675972" w:rsidRDefault="00725092" w:rsidP="001747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DC62CB9" w14:textId="77777777" w:rsidR="00D55824" w:rsidRPr="00675972" w:rsidRDefault="00D55824" w:rsidP="009D7543">
      <w:pPr>
        <w:rPr>
          <w:rFonts w:asciiTheme="minorHAnsi" w:hAnsiTheme="minorHAnsi" w:cstheme="minorHAnsi"/>
          <w:sz w:val="20"/>
          <w:szCs w:val="20"/>
        </w:rPr>
        <w:sectPr w:rsidR="00D55824" w:rsidRPr="00675972" w:rsidSect="00EB7250">
          <w:headerReference w:type="default" r:id="rId8"/>
          <w:footerReference w:type="default" r:id="rId9"/>
          <w:type w:val="continuous"/>
          <w:pgSz w:w="11906" w:h="16838"/>
          <w:pgMar w:top="1417" w:right="1417" w:bottom="1418" w:left="1417" w:header="708" w:footer="708" w:gutter="0"/>
          <w:cols w:space="708"/>
          <w:docGrid w:linePitch="360"/>
        </w:sectPr>
      </w:pPr>
    </w:p>
    <w:p w14:paraId="137BD186" w14:textId="717B99BF" w:rsidR="000E0CF6" w:rsidRPr="00675972" w:rsidRDefault="000E0CF6" w:rsidP="009D7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7479"/>
        <w:gridCol w:w="1809"/>
      </w:tblGrid>
      <w:tr w:rsidR="000E0CF6" w:rsidRPr="00675972" w14:paraId="22451CDE" w14:textId="77777777" w:rsidTr="00D55824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A7CD6B0" w14:textId="0CFB1C3E" w:rsidR="000E0CF6" w:rsidRPr="00675972" w:rsidRDefault="00EB0DB7" w:rsidP="008F26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CHARAKTERYSTYKA PLANOWANYCH DZIAŁAŃ MARKETINGOWO-PROMOCYJNYCH FIRMY</w:t>
            </w:r>
          </w:p>
        </w:tc>
      </w:tr>
      <w:tr w:rsidR="000E0CF6" w:rsidRPr="00675972" w14:paraId="238E82BE" w14:textId="77777777" w:rsidTr="00D55824">
        <w:trPr>
          <w:trHeight w:val="22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0713F19" w14:textId="7CAA14CF" w:rsidR="000E0CF6" w:rsidRPr="00675972" w:rsidRDefault="000E0CF6" w:rsidP="008F26DD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cena </w:t>
            </w: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(0 – </w:t>
            </w:r>
            <w:r w:rsidR="00EB0DB7" w:rsidRPr="006759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 pkt)</w:t>
            </w:r>
            <w:r w:rsidR="008F26DD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8F26DD" w:rsidRPr="00675972">
              <w:rPr>
                <w:rFonts w:asciiTheme="minorHAnsi" w:hAnsiTheme="minorHAnsi" w:cstheme="minorHAnsi"/>
                <w:sz w:val="20"/>
                <w:szCs w:val="20"/>
              </w:rPr>
              <w:t>(przynajmniej 3 zdania)</w:t>
            </w:r>
            <w:r w:rsidR="008F26DD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</w:tr>
      <w:tr w:rsidR="000E0CF6" w:rsidRPr="00675972" w14:paraId="6A2FFCF2" w14:textId="77777777" w:rsidTr="00725092">
        <w:trPr>
          <w:trHeight w:val="803"/>
          <w:jc w:val="center"/>
        </w:trPr>
        <w:tc>
          <w:tcPr>
            <w:tcW w:w="5000" w:type="pct"/>
            <w:gridSpan w:val="2"/>
          </w:tcPr>
          <w:p w14:paraId="386A89A9" w14:textId="2F08FCD4" w:rsidR="00BE0948" w:rsidRPr="00675972" w:rsidRDefault="00BE0948" w:rsidP="000F2CAB">
            <w:pPr>
              <w:tabs>
                <w:tab w:val="left" w:pos="117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5092" w:rsidRPr="00675972" w14:paraId="5DCB8EC9" w14:textId="77777777" w:rsidTr="00D55824">
        <w:tblPrEx>
          <w:jc w:val="left"/>
          <w:tblLook w:val="04A0" w:firstRow="1" w:lastRow="0" w:firstColumn="1" w:lastColumn="0" w:noHBand="0" w:noVBand="1"/>
        </w:tblPrEx>
        <w:tc>
          <w:tcPr>
            <w:tcW w:w="4026" w:type="pct"/>
            <w:shd w:val="clear" w:color="auto" w:fill="D9D9D9" w:themeFill="background1" w:themeFillShade="D9"/>
          </w:tcPr>
          <w:p w14:paraId="21C84AAF" w14:textId="77777777" w:rsidR="00725092" w:rsidRPr="00675972" w:rsidRDefault="00725092" w:rsidP="0017471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Liczba przyznany punktów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14:paraId="1BE5E694" w14:textId="77777777" w:rsidR="00725092" w:rsidRPr="00675972" w:rsidRDefault="00725092" w:rsidP="001747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E07C6F9" w14:textId="77777777" w:rsidR="000E0CF6" w:rsidRPr="00675972" w:rsidRDefault="000E0CF6" w:rsidP="009D7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7479"/>
        <w:gridCol w:w="1809"/>
      </w:tblGrid>
      <w:tr w:rsidR="000E0CF6" w:rsidRPr="00675972" w14:paraId="2D70A3C5" w14:textId="77777777" w:rsidTr="00D55824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69305A" w14:textId="77777777" w:rsidR="000E0CF6" w:rsidRPr="00675972" w:rsidRDefault="00EB0DB7" w:rsidP="008F26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ANIA PODJĘTE NA RZECZ PLANOWANEJ DZIAŁALNOŚCI GOSPODARCZEJ</w:t>
            </w:r>
          </w:p>
        </w:tc>
      </w:tr>
      <w:tr w:rsidR="000E0CF6" w:rsidRPr="00675972" w14:paraId="338AA62C" w14:textId="77777777" w:rsidTr="00D55824">
        <w:trPr>
          <w:trHeight w:val="22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5478373" w14:textId="1203EF23" w:rsidR="000E0CF6" w:rsidRPr="00675972" w:rsidRDefault="000E0CF6" w:rsidP="008F26DD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cena </w:t>
            </w: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(0 – </w:t>
            </w:r>
            <w:r w:rsidR="00EB0DB7" w:rsidRPr="0067597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  <w:r w:rsidR="008F26DD" w:rsidRPr="00675972">
              <w:rPr>
                <w:rFonts w:asciiTheme="minorHAnsi" w:hAnsiTheme="minorHAnsi" w:cstheme="minorHAnsi"/>
                <w:sz w:val="20"/>
                <w:szCs w:val="20"/>
              </w:rPr>
              <w:t>) (przynajmniej 3 zdania)</w:t>
            </w:r>
            <w:r w:rsidR="008F26DD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</w:tr>
      <w:tr w:rsidR="000E0CF6" w:rsidRPr="00675972" w14:paraId="78B673F4" w14:textId="77777777" w:rsidTr="00725092">
        <w:trPr>
          <w:trHeight w:val="795"/>
          <w:jc w:val="center"/>
        </w:trPr>
        <w:tc>
          <w:tcPr>
            <w:tcW w:w="5000" w:type="pct"/>
            <w:gridSpan w:val="2"/>
          </w:tcPr>
          <w:p w14:paraId="41551940" w14:textId="2A39C3BC" w:rsidR="00BE0948" w:rsidRPr="00675972" w:rsidRDefault="00BE0948" w:rsidP="009D7543">
            <w:pPr>
              <w:tabs>
                <w:tab w:val="left" w:pos="117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5092" w:rsidRPr="00675972" w14:paraId="4A6E40A9" w14:textId="77777777" w:rsidTr="00D55824">
        <w:tblPrEx>
          <w:jc w:val="left"/>
          <w:tblLook w:val="04A0" w:firstRow="1" w:lastRow="0" w:firstColumn="1" w:lastColumn="0" w:noHBand="0" w:noVBand="1"/>
        </w:tblPrEx>
        <w:tc>
          <w:tcPr>
            <w:tcW w:w="4026" w:type="pct"/>
            <w:shd w:val="clear" w:color="auto" w:fill="D9D9D9" w:themeFill="background1" w:themeFillShade="D9"/>
          </w:tcPr>
          <w:p w14:paraId="3ABDCE86" w14:textId="77777777" w:rsidR="00725092" w:rsidRPr="00675972" w:rsidRDefault="00725092" w:rsidP="0017471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Liczba przyznany punktów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14:paraId="1EA8BD2E" w14:textId="77777777" w:rsidR="00725092" w:rsidRPr="00675972" w:rsidRDefault="00725092" w:rsidP="001747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A8B5154" w14:textId="36051C27" w:rsidR="00782FC8" w:rsidRPr="00675972" w:rsidRDefault="00782FC8" w:rsidP="009D7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7479"/>
        <w:gridCol w:w="1809"/>
      </w:tblGrid>
      <w:tr w:rsidR="00782FC8" w:rsidRPr="00675972" w14:paraId="455100FB" w14:textId="77777777" w:rsidTr="00D55824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DBBB665" w14:textId="77777777" w:rsidR="00782FC8" w:rsidRPr="00675972" w:rsidRDefault="00EB0DB7" w:rsidP="000E01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RACJONALNOŚĆ NAKŁADÓW INWESTYCYJNYCH</w:t>
            </w:r>
          </w:p>
        </w:tc>
      </w:tr>
      <w:tr w:rsidR="00782FC8" w:rsidRPr="00675972" w14:paraId="32C5BCF1" w14:textId="77777777" w:rsidTr="00D55824">
        <w:trPr>
          <w:trHeight w:val="225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F9F712D" w14:textId="615BC4C3" w:rsidR="00782FC8" w:rsidRPr="00675972" w:rsidRDefault="00782FC8" w:rsidP="009D7543">
            <w:pPr>
              <w:tabs>
                <w:tab w:val="left" w:pos="255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cena </w:t>
            </w: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(0 – </w:t>
            </w:r>
            <w:r w:rsidR="00EB0DB7" w:rsidRPr="006759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 pkt)</w:t>
            </w:r>
            <w:r w:rsidR="008F26DD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F26DD" w:rsidRPr="00675972">
              <w:rPr>
                <w:rFonts w:asciiTheme="minorHAnsi" w:hAnsiTheme="minorHAnsi" w:cstheme="minorHAnsi"/>
                <w:sz w:val="20"/>
                <w:szCs w:val="20"/>
              </w:rPr>
              <w:t>(przynajmniej 3 zdania)</w:t>
            </w:r>
            <w:r w:rsidR="008F26DD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</w:tr>
      <w:tr w:rsidR="00782FC8" w:rsidRPr="00675972" w14:paraId="0C512ADC" w14:textId="77777777" w:rsidTr="00725092">
        <w:trPr>
          <w:trHeight w:val="779"/>
          <w:jc w:val="center"/>
        </w:trPr>
        <w:tc>
          <w:tcPr>
            <w:tcW w:w="5000" w:type="pct"/>
            <w:gridSpan w:val="2"/>
          </w:tcPr>
          <w:p w14:paraId="392645D1" w14:textId="0F4020DF" w:rsidR="007B5BF3" w:rsidRPr="00675972" w:rsidRDefault="007B5BF3" w:rsidP="009D7543">
            <w:pPr>
              <w:tabs>
                <w:tab w:val="left" w:pos="117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5092" w:rsidRPr="00675972" w14:paraId="50BBD01F" w14:textId="77777777" w:rsidTr="00D55824">
        <w:tblPrEx>
          <w:jc w:val="left"/>
          <w:tblLook w:val="04A0" w:firstRow="1" w:lastRow="0" w:firstColumn="1" w:lastColumn="0" w:noHBand="0" w:noVBand="1"/>
        </w:tblPrEx>
        <w:tc>
          <w:tcPr>
            <w:tcW w:w="4026" w:type="pct"/>
            <w:shd w:val="clear" w:color="auto" w:fill="D9D9D9" w:themeFill="background1" w:themeFillShade="D9"/>
          </w:tcPr>
          <w:p w14:paraId="02B38105" w14:textId="77777777" w:rsidR="00725092" w:rsidRPr="00675972" w:rsidRDefault="00725092" w:rsidP="0017471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Liczba przyznany punktów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14:paraId="3B694654" w14:textId="77777777" w:rsidR="00725092" w:rsidRPr="00675972" w:rsidRDefault="00725092" w:rsidP="001747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0E5FBC9" w14:textId="77777777" w:rsidR="00782FC8" w:rsidRPr="00675972" w:rsidRDefault="00782FC8" w:rsidP="009D7543">
      <w:pPr>
        <w:rPr>
          <w:rFonts w:asciiTheme="minorHAnsi" w:hAnsiTheme="minorHAnsi" w:cstheme="minorHAnsi"/>
          <w:sz w:val="20"/>
          <w:szCs w:val="20"/>
        </w:rPr>
      </w:pPr>
    </w:p>
    <w:p w14:paraId="31F91AE6" w14:textId="77777777" w:rsidR="00782FC8" w:rsidRPr="00675972" w:rsidRDefault="00782FC8" w:rsidP="009D7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jc w:val="center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288"/>
      </w:tblGrid>
      <w:tr w:rsidR="00EB7250" w:rsidRPr="00675972" w14:paraId="0870B587" w14:textId="77777777" w:rsidTr="00D55824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2D7290B" w14:textId="77777777" w:rsidR="00EB7250" w:rsidRPr="00675972" w:rsidRDefault="00EB7250" w:rsidP="00D55824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POSIADANE KWALIFIKACJE, DOŚWIADCZENIE I UMIEJĘTNOŚCI</w:t>
            </w:r>
            <w:r w:rsidR="000E01A0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cena </w:t>
            </w:r>
            <w:r w:rsidR="000E01A0" w:rsidRPr="00675972">
              <w:rPr>
                <w:rFonts w:asciiTheme="minorHAnsi" w:hAnsiTheme="minorHAnsi" w:cstheme="minorHAnsi"/>
                <w:sz w:val="20"/>
                <w:szCs w:val="20"/>
              </w:rPr>
              <w:t>(0 – 20 pkt)</w:t>
            </w:r>
          </w:p>
          <w:p w14:paraId="3C89AAF8" w14:textId="7930B9BE" w:rsidR="00D55824" w:rsidRPr="00675972" w:rsidRDefault="00D55824" w:rsidP="00D55824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AD0EBC4" w14:textId="77777777" w:rsidR="000E01A0" w:rsidRPr="00675972" w:rsidRDefault="000E01A0" w:rsidP="009D7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7479"/>
        <w:gridCol w:w="1809"/>
      </w:tblGrid>
      <w:tr w:rsidR="000C0D87" w:rsidRPr="00675972" w14:paraId="1E132AC3" w14:textId="77777777" w:rsidTr="00D55824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7157AC1" w14:textId="34F48F8D" w:rsidR="000C0D87" w:rsidRPr="00675972" w:rsidRDefault="00EB0DB7" w:rsidP="000E01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POSIADANE KWALIFIKACJE</w:t>
            </w:r>
          </w:p>
        </w:tc>
      </w:tr>
      <w:tr w:rsidR="000C0D87" w:rsidRPr="00675972" w14:paraId="4D975202" w14:textId="77777777" w:rsidTr="00D55824">
        <w:trPr>
          <w:trHeight w:val="27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05C3CDA" w14:textId="6AB867E4" w:rsidR="000C0D87" w:rsidRPr="00675972" w:rsidRDefault="004D2198" w:rsidP="009D7543">
            <w:pPr>
              <w:tabs>
                <w:tab w:val="left" w:pos="255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  <w:r w:rsidR="00EB7250"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 (0 – </w:t>
            </w:r>
            <w:r w:rsidR="00EB0DB7" w:rsidRPr="006759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CE17C4"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 pkt)</w:t>
            </w:r>
            <w:r w:rsidR="008F26DD"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 (przynajmniej 3 zdania)</w:t>
            </w:r>
            <w:r w:rsidR="008F26DD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</w:tr>
      <w:tr w:rsidR="004D2198" w:rsidRPr="00675972" w14:paraId="2E4305D8" w14:textId="77777777" w:rsidTr="00725092">
        <w:trPr>
          <w:trHeight w:val="806"/>
          <w:jc w:val="center"/>
        </w:trPr>
        <w:tc>
          <w:tcPr>
            <w:tcW w:w="5000" w:type="pct"/>
            <w:gridSpan w:val="2"/>
          </w:tcPr>
          <w:p w14:paraId="72BBEB69" w14:textId="56515A5D" w:rsidR="00DA0A6E" w:rsidRPr="00675972" w:rsidRDefault="00DA0A6E" w:rsidP="009D7543">
            <w:pPr>
              <w:tabs>
                <w:tab w:val="left" w:pos="117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5092" w:rsidRPr="00675972" w14:paraId="045E214A" w14:textId="77777777" w:rsidTr="00D55824">
        <w:tblPrEx>
          <w:jc w:val="left"/>
          <w:tblLook w:val="04A0" w:firstRow="1" w:lastRow="0" w:firstColumn="1" w:lastColumn="0" w:noHBand="0" w:noVBand="1"/>
        </w:tblPrEx>
        <w:tc>
          <w:tcPr>
            <w:tcW w:w="4026" w:type="pct"/>
            <w:shd w:val="clear" w:color="auto" w:fill="D9D9D9" w:themeFill="background1" w:themeFillShade="D9"/>
          </w:tcPr>
          <w:p w14:paraId="502C0A4E" w14:textId="77777777" w:rsidR="00725092" w:rsidRPr="00675972" w:rsidRDefault="00725092" w:rsidP="0017471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Liczba przyznany punktów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14:paraId="44943265" w14:textId="77777777" w:rsidR="00725092" w:rsidRPr="00675972" w:rsidRDefault="00725092" w:rsidP="001747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C43FC1E" w14:textId="77777777" w:rsidR="00EB7250" w:rsidRPr="00675972" w:rsidRDefault="00EB7250" w:rsidP="009D7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7479"/>
        <w:gridCol w:w="1809"/>
      </w:tblGrid>
      <w:tr w:rsidR="00EB7250" w:rsidRPr="00675972" w14:paraId="7E6AA03F" w14:textId="77777777" w:rsidTr="00D55824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66CFE74" w14:textId="68EE0FFE" w:rsidR="00EB7250" w:rsidRPr="00675972" w:rsidRDefault="00EB0DB7" w:rsidP="000E01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ŚWIADCZENIE ZAWODOWE </w:t>
            </w:r>
          </w:p>
        </w:tc>
      </w:tr>
      <w:tr w:rsidR="00EB7250" w:rsidRPr="00675972" w14:paraId="21CF05EE" w14:textId="77777777" w:rsidTr="00D55824">
        <w:trPr>
          <w:trHeight w:val="27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B92979B" w14:textId="71D02ADA" w:rsidR="00EB7250" w:rsidRPr="00675972" w:rsidRDefault="00EB7250" w:rsidP="009D7543">
            <w:pPr>
              <w:tabs>
                <w:tab w:val="left" w:pos="255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 (0 – </w:t>
            </w:r>
            <w:r w:rsidR="00EB0DB7" w:rsidRPr="0067597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 pkt)</w:t>
            </w:r>
            <w:r w:rsidR="008F26DD"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  (przynajmniej 3 zdania)</w:t>
            </w:r>
            <w:r w:rsidR="008F26DD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</w:tr>
      <w:tr w:rsidR="00EB7250" w:rsidRPr="00675972" w14:paraId="633D96E5" w14:textId="77777777" w:rsidTr="00725092">
        <w:trPr>
          <w:trHeight w:val="835"/>
          <w:jc w:val="center"/>
        </w:trPr>
        <w:tc>
          <w:tcPr>
            <w:tcW w:w="5000" w:type="pct"/>
            <w:gridSpan w:val="2"/>
          </w:tcPr>
          <w:p w14:paraId="78FED4FB" w14:textId="77777777" w:rsidR="00EB7250" w:rsidRPr="00675972" w:rsidRDefault="00EB7250" w:rsidP="009D7543">
            <w:pPr>
              <w:tabs>
                <w:tab w:val="left" w:pos="117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5092" w:rsidRPr="00675972" w14:paraId="17B797E7" w14:textId="77777777" w:rsidTr="00D55824">
        <w:tblPrEx>
          <w:jc w:val="left"/>
          <w:tblLook w:val="04A0" w:firstRow="1" w:lastRow="0" w:firstColumn="1" w:lastColumn="0" w:noHBand="0" w:noVBand="1"/>
        </w:tblPrEx>
        <w:tc>
          <w:tcPr>
            <w:tcW w:w="4026" w:type="pct"/>
            <w:shd w:val="clear" w:color="auto" w:fill="D9D9D9" w:themeFill="background1" w:themeFillShade="D9"/>
          </w:tcPr>
          <w:p w14:paraId="066A4150" w14:textId="77777777" w:rsidR="00725092" w:rsidRPr="00675972" w:rsidRDefault="00725092" w:rsidP="0017471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Liczba przyznany punktów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14:paraId="35584E10" w14:textId="77777777" w:rsidR="00725092" w:rsidRPr="00675972" w:rsidRDefault="00725092" w:rsidP="001747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CD2B6D1" w14:textId="77777777" w:rsidR="006A3603" w:rsidRPr="00675972" w:rsidRDefault="006A3603" w:rsidP="009D7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7479"/>
        <w:gridCol w:w="1809"/>
      </w:tblGrid>
      <w:tr w:rsidR="00EB7250" w:rsidRPr="00675972" w14:paraId="359A480A" w14:textId="77777777" w:rsidTr="00D55824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ABC51C8" w14:textId="19FF2E2F" w:rsidR="00EB7250" w:rsidRPr="00675972" w:rsidRDefault="00EB0DB7" w:rsidP="000E01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UMIEJĘTNOŚCI ZWIĄZANE Z PROFILEM PODEJMOWANEJ DZIAŁALNOŚCI</w:t>
            </w:r>
          </w:p>
        </w:tc>
      </w:tr>
      <w:tr w:rsidR="00EB7250" w:rsidRPr="00675972" w14:paraId="42ED5220" w14:textId="77777777" w:rsidTr="00D55824">
        <w:trPr>
          <w:trHeight w:val="27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ACA6E10" w14:textId="6F7773C2" w:rsidR="00EB7250" w:rsidRPr="00675972" w:rsidRDefault="00EB7250" w:rsidP="009D7543">
            <w:pPr>
              <w:tabs>
                <w:tab w:val="left" w:pos="255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  <w:r w:rsidR="00EB0DB7"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 (0 – 6</w:t>
            </w:r>
            <w:r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 pkt)</w:t>
            </w:r>
            <w:r w:rsidR="008F26DD" w:rsidRPr="00675972">
              <w:rPr>
                <w:rFonts w:asciiTheme="minorHAnsi" w:hAnsiTheme="minorHAnsi" w:cstheme="minorHAnsi"/>
                <w:sz w:val="20"/>
                <w:szCs w:val="20"/>
              </w:rPr>
              <w:t xml:space="preserve"> (przynajmniej 3 zdania)</w:t>
            </w:r>
            <w:r w:rsidR="008F26DD"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</w:tr>
      <w:tr w:rsidR="00EB7250" w:rsidRPr="00675972" w14:paraId="3EFF4D89" w14:textId="77777777" w:rsidTr="00D55824">
        <w:trPr>
          <w:trHeight w:val="819"/>
          <w:jc w:val="center"/>
        </w:trPr>
        <w:tc>
          <w:tcPr>
            <w:tcW w:w="5000" w:type="pct"/>
            <w:gridSpan w:val="2"/>
          </w:tcPr>
          <w:p w14:paraId="56EC36CD" w14:textId="77777777" w:rsidR="00EB7250" w:rsidRPr="00675972" w:rsidRDefault="00EB7250" w:rsidP="009D7543">
            <w:pPr>
              <w:tabs>
                <w:tab w:val="left" w:pos="117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5092" w:rsidRPr="00675972" w14:paraId="49440605" w14:textId="77777777" w:rsidTr="00D55824">
        <w:tblPrEx>
          <w:jc w:val="left"/>
          <w:tblLook w:val="04A0" w:firstRow="1" w:lastRow="0" w:firstColumn="1" w:lastColumn="0" w:noHBand="0" w:noVBand="1"/>
        </w:tblPrEx>
        <w:tc>
          <w:tcPr>
            <w:tcW w:w="4026" w:type="pct"/>
            <w:shd w:val="clear" w:color="auto" w:fill="D9D9D9" w:themeFill="background1" w:themeFillShade="D9"/>
          </w:tcPr>
          <w:p w14:paraId="794B3575" w14:textId="77777777" w:rsidR="00725092" w:rsidRPr="00675972" w:rsidRDefault="00725092" w:rsidP="0017471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b/>
                <w:sz w:val="20"/>
                <w:szCs w:val="20"/>
              </w:rPr>
              <w:t>Liczba przyznany punktów</w:t>
            </w:r>
          </w:p>
        </w:tc>
        <w:tc>
          <w:tcPr>
            <w:tcW w:w="974" w:type="pct"/>
            <w:shd w:val="clear" w:color="auto" w:fill="D9D9D9" w:themeFill="background1" w:themeFillShade="D9"/>
          </w:tcPr>
          <w:p w14:paraId="554EC0B7" w14:textId="77777777" w:rsidR="00725092" w:rsidRPr="00675972" w:rsidRDefault="00725092" w:rsidP="001747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34E4C4C" w14:textId="77777777" w:rsidR="00EB7250" w:rsidRPr="00675972" w:rsidRDefault="00EB7250" w:rsidP="009D7543">
      <w:pPr>
        <w:rPr>
          <w:rFonts w:asciiTheme="minorHAnsi" w:hAnsiTheme="minorHAnsi" w:cstheme="minorHAnsi"/>
          <w:sz w:val="20"/>
          <w:szCs w:val="20"/>
        </w:rPr>
      </w:pPr>
    </w:p>
    <w:p w14:paraId="4DD1DD0B" w14:textId="77777777" w:rsidR="00262573" w:rsidRPr="00675972" w:rsidRDefault="00262573" w:rsidP="009D7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9288"/>
      </w:tblGrid>
      <w:tr w:rsidR="00D07F23" w:rsidRPr="00675972" w14:paraId="623E4365" w14:textId="77777777" w:rsidTr="00725092">
        <w:trPr>
          <w:trHeight w:val="1078"/>
          <w:jc w:val="center"/>
        </w:trPr>
        <w:tc>
          <w:tcPr>
            <w:tcW w:w="5000" w:type="pct"/>
          </w:tcPr>
          <w:p w14:paraId="27C596FE" w14:textId="25FE1E3C" w:rsidR="00D07F23" w:rsidRPr="00675972" w:rsidRDefault="00D07F23" w:rsidP="009D7543">
            <w:pPr>
              <w:tabs>
                <w:tab w:val="left" w:pos="117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759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WAGI:</w:t>
            </w:r>
          </w:p>
        </w:tc>
      </w:tr>
    </w:tbl>
    <w:p w14:paraId="09405C95" w14:textId="77777777" w:rsidR="00262573" w:rsidRPr="00675972" w:rsidRDefault="00262573" w:rsidP="009D7543">
      <w:pPr>
        <w:rPr>
          <w:rFonts w:asciiTheme="minorHAnsi" w:hAnsiTheme="minorHAnsi" w:cstheme="minorHAnsi"/>
          <w:sz w:val="20"/>
          <w:szCs w:val="20"/>
        </w:rPr>
      </w:pPr>
    </w:p>
    <w:p w14:paraId="052C7C4D" w14:textId="77777777" w:rsidR="00EB7250" w:rsidRPr="00675972" w:rsidRDefault="00EB7250" w:rsidP="009D7543">
      <w:pPr>
        <w:rPr>
          <w:rFonts w:asciiTheme="minorHAnsi" w:hAnsiTheme="minorHAnsi" w:cstheme="minorHAnsi"/>
          <w:sz w:val="20"/>
          <w:szCs w:val="20"/>
        </w:rPr>
      </w:pPr>
    </w:p>
    <w:p w14:paraId="7011B07B" w14:textId="6F0AE603" w:rsidR="00126ED6" w:rsidRPr="00675972" w:rsidRDefault="00126ED6" w:rsidP="00126ED6">
      <w:pPr>
        <w:pStyle w:val="Akapitzlist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675972">
        <w:rPr>
          <w:rFonts w:asciiTheme="minorHAnsi" w:hAnsiTheme="minorHAnsi" w:cstheme="minorHAnsi"/>
          <w:sz w:val="20"/>
          <w:szCs w:val="20"/>
        </w:rPr>
        <w:t xml:space="preserve">Suma przyznanych punktów z OPIS PLANOWANEJ DZIAŁALNOŚCI (0 – 40 pkt): </w:t>
      </w:r>
    </w:p>
    <w:p w14:paraId="30161201" w14:textId="71AC4EA0" w:rsidR="00126ED6" w:rsidRPr="00675972" w:rsidRDefault="00126ED6" w:rsidP="00126ED6">
      <w:pPr>
        <w:spacing w:line="48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675972">
        <w:rPr>
          <w:rFonts w:asciiTheme="minorHAnsi" w:hAnsiTheme="minorHAnsi" w:cstheme="minorHAnsi"/>
          <w:sz w:val="20"/>
          <w:szCs w:val="20"/>
        </w:rPr>
        <w:t>...............................</w:t>
      </w:r>
    </w:p>
    <w:p w14:paraId="39720B55" w14:textId="1CAB7DC3" w:rsidR="00126ED6" w:rsidRPr="00675972" w:rsidRDefault="00126ED6" w:rsidP="00126ED6">
      <w:pPr>
        <w:pStyle w:val="Akapitzlist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675972">
        <w:rPr>
          <w:rFonts w:asciiTheme="minorHAnsi" w:hAnsiTheme="minorHAnsi" w:cstheme="minorHAnsi"/>
          <w:sz w:val="20"/>
          <w:szCs w:val="20"/>
        </w:rPr>
        <w:t xml:space="preserve">Suma przyznanych punktów z POSIADANE </w:t>
      </w:r>
      <w:r w:rsidR="00675972">
        <w:rPr>
          <w:rFonts w:asciiTheme="minorHAnsi" w:hAnsiTheme="minorHAnsi" w:cstheme="minorHAnsi"/>
          <w:sz w:val="20"/>
          <w:szCs w:val="20"/>
        </w:rPr>
        <w:t>K</w:t>
      </w:r>
      <w:r w:rsidRPr="00675972">
        <w:rPr>
          <w:rFonts w:asciiTheme="minorHAnsi" w:hAnsiTheme="minorHAnsi" w:cstheme="minorHAnsi"/>
          <w:sz w:val="20"/>
          <w:szCs w:val="20"/>
        </w:rPr>
        <w:t>WALIFIKACJE, DOŚWIADCZENIE I UMIEJĘTNOŚCI (0 – 20 pkt): ………………………………….</w:t>
      </w:r>
    </w:p>
    <w:p w14:paraId="3105B97C" w14:textId="6E8A8E86" w:rsidR="00675972" w:rsidRPr="00675972" w:rsidRDefault="00675972" w:rsidP="00126ED6">
      <w:pPr>
        <w:pStyle w:val="Akapitzlist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675972">
        <w:rPr>
          <w:rFonts w:asciiTheme="minorHAnsi" w:hAnsiTheme="minorHAnsi" w:cstheme="minorHAnsi"/>
          <w:sz w:val="20"/>
          <w:szCs w:val="20"/>
        </w:rPr>
        <w:t>Suma punktów A+B=C</w:t>
      </w:r>
    </w:p>
    <w:p w14:paraId="52D1F4EC" w14:textId="61AAFD64" w:rsidR="00675972" w:rsidRPr="00675972" w:rsidRDefault="00675972" w:rsidP="00675972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675972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pkt</w:t>
      </w:r>
      <w:r w:rsidRPr="00675972">
        <w:rPr>
          <w:rFonts w:asciiTheme="minorHAnsi" w:hAnsiTheme="minorHAnsi" w:cstheme="minorHAnsi"/>
          <w:sz w:val="20"/>
          <w:szCs w:val="20"/>
        </w:rPr>
        <w:t>………………..</w:t>
      </w:r>
    </w:p>
    <w:p w14:paraId="79DB811D" w14:textId="77777777" w:rsidR="00126ED6" w:rsidRPr="00675972" w:rsidRDefault="00126ED6" w:rsidP="009D7543">
      <w:pPr>
        <w:rPr>
          <w:rFonts w:asciiTheme="minorHAnsi" w:hAnsiTheme="minorHAnsi" w:cstheme="minorHAnsi"/>
          <w:sz w:val="20"/>
          <w:szCs w:val="20"/>
        </w:rPr>
      </w:pPr>
    </w:p>
    <w:p w14:paraId="7FCC6324" w14:textId="77777777" w:rsidR="00126ED6" w:rsidRPr="00675972" w:rsidRDefault="00126ED6" w:rsidP="009D7543">
      <w:pPr>
        <w:rPr>
          <w:rFonts w:asciiTheme="minorHAnsi" w:hAnsiTheme="minorHAnsi" w:cstheme="minorHAnsi"/>
          <w:sz w:val="20"/>
          <w:szCs w:val="20"/>
        </w:rPr>
      </w:pPr>
    </w:p>
    <w:p w14:paraId="31419BEE" w14:textId="77777777" w:rsidR="00126ED6" w:rsidRPr="00675972" w:rsidRDefault="00126ED6" w:rsidP="009D7543">
      <w:pPr>
        <w:rPr>
          <w:rFonts w:asciiTheme="minorHAnsi" w:hAnsiTheme="minorHAnsi" w:cstheme="minorHAnsi"/>
          <w:sz w:val="20"/>
          <w:szCs w:val="20"/>
        </w:rPr>
        <w:sectPr w:rsidR="00126ED6" w:rsidRPr="00675972" w:rsidSect="00D55824">
          <w:pgSz w:w="11906" w:h="16838"/>
          <w:pgMar w:top="1417" w:right="1417" w:bottom="1418" w:left="1417" w:header="708" w:footer="708" w:gutter="0"/>
          <w:cols w:space="708"/>
          <w:docGrid w:linePitch="360"/>
        </w:sectPr>
      </w:pPr>
    </w:p>
    <w:p w14:paraId="35B1ED26" w14:textId="77777777" w:rsidR="006A3603" w:rsidRPr="00675972" w:rsidRDefault="006A3603" w:rsidP="009D7543">
      <w:pPr>
        <w:jc w:val="center"/>
        <w:rPr>
          <w:rFonts w:asciiTheme="minorHAnsi" w:hAnsiTheme="minorHAnsi" w:cstheme="minorHAnsi"/>
          <w:sz w:val="20"/>
          <w:szCs w:val="20"/>
        </w:rPr>
      </w:pPr>
      <w:r w:rsidRPr="00675972"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05E3A40C" w14:textId="77777777" w:rsidR="006A3603" w:rsidRPr="00675972" w:rsidRDefault="006A3603" w:rsidP="009D7543">
      <w:pPr>
        <w:jc w:val="center"/>
        <w:rPr>
          <w:rFonts w:asciiTheme="minorHAnsi" w:hAnsiTheme="minorHAnsi" w:cstheme="minorHAnsi"/>
          <w:sz w:val="20"/>
          <w:szCs w:val="20"/>
        </w:rPr>
      </w:pPr>
      <w:r w:rsidRPr="00675972">
        <w:rPr>
          <w:rFonts w:asciiTheme="minorHAnsi" w:hAnsiTheme="minorHAnsi" w:cstheme="minorHAnsi"/>
          <w:sz w:val="20"/>
          <w:szCs w:val="20"/>
        </w:rPr>
        <w:t>podpis</w:t>
      </w:r>
    </w:p>
    <w:p w14:paraId="091920A7" w14:textId="77777777" w:rsidR="006A3603" w:rsidRPr="00675972" w:rsidRDefault="006A3603" w:rsidP="009D7543">
      <w:pPr>
        <w:jc w:val="center"/>
        <w:rPr>
          <w:rFonts w:asciiTheme="minorHAnsi" w:hAnsiTheme="minorHAnsi" w:cstheme="minorHAnsi"/>
          <w:sz w:val="20"/>
          <w:szCs w:val="20"/>
        </w:rPr>
      </w:pPr>
      <w:r w:rsidRPr="00675972">
        <w:rPr>
          <w:rFonts w:asciiTheme="minorHAnsi" w:hAnsiTheme="minorHAnsi" w:cstheme="minorHAnsi"/>
          <w:sz w:val="20"/>
          <w:szCs w:val="20"/>
        </w:rPr>
        <w:br w:type="column"/>
      </w:r>
    </w:p>
    <w:p w14:paraId="2406544D" w14:textId="77777777" w:rsidR="006A3603" w:rsidRPr="00675972" w:rsidRDefault="006A3603" w:rsidP="009D7543">
      <w:pPr>
        <w:jc w:val="center"/>
        <w:rPr>
          <w:rFonts w:asciiTheme="minorHAnsi" w:hAnsiTheme="minorHAnsi" w:cstheme="minorHAnsi"/>
          <w:sz w:val="20"/>
          <w:szCs w:val="20"/>
        </w:rPr>
      </w:pPr>
      <w:r w:rsidRPr="00675972">
        <w:rPr>
          <w:rFonts w:asciiTheme="minorHAnsi" w:hAnsiTheme="minorHAnsi" w:cstheme="minorHAnsi"/>
          <w:sz w:val="20"/>
          <w:szCs w:val="20"/>
        </w:rPr>
        <w:t>……………………….</w:t>
      </w:r>
    </w:p>
    <w:p w14:paraId="21DCD934" w14:textId="77777777" w:rsidR="006A3603" w:rsidRPr="00675972" w:rsidRDefault="006A3603" w:rsidP="009D7543">
      <w:pPr>
        <w:jc w:val="center"/>
        <w:rPr>
          <w:rFonts w:asciiTheme="minorHAnsi" w:hAnsiTheme="minorHAnsi" w:cstheme="minorHAnsi"/>
          <w:sz w:val="20"/>
          <w:szCs w:val="20"/>
        </w:rPr>
      </w:pPr>
      <w:r w:rsidRPr="00675972">
        <w:rPr>
          <w:rFonts w:asciiTheme="minorHAnsi" w:hAnsiTheme="minorHAnsi" w:cstheme="minorHAnsi"/>
          <w:sz w:val="20"/>
          <w:szCs w:val="20"/>
        </w:rPr>
        <w:t>data</w:t>
      </w:r>
    </w:p>
    <w:p w14:paraId="30856174" w14:textId="77777777" w:rsidR="006A3603" w:rsidRPr="00675972" w:rsidRDefault="006A3603" w:rsidP="009D7543">
      <w:pPr>
        <w:rPr>
          <w:rFonts w:asciiTheme="minorHAnsi" w:hAnsiTheme="minorHAnsi" w:cstheme="minorHAnsi"/>
          <w:sz w:val="20"/>
          <w:szCs w:val="20"/>
        </w:rPr>
        <w:sectPr w:rsidR="006A3603" w:rsidRPr="00675972" w:rsidSect="000E4412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07F87683" w14:textId="77777777" w:rsidR="006A3603" w:rsidRPr="00675972" w:rsidRDefault="006A3603" w:rsidP="009D7543">
      <w:pPr>
        <w:rPr>
          <w:rFonts w:asciiTheme="minorHAnsi" w:hAnsiTheme="minorHAnsi" w:cstheme="minorHAnsi"/>
          <w:sz w:val="20"/>
          <w:szCs w:val="20"/>
        </w:rPr>
      </w:pPr>
    </w:p>
    <w:sectPr w:rsidR="006A3603" w:rsidRPr="00675972" w:rsidSect="008127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0891E" w14:textId="77777777" w:rsidR="00FE674F" w:rsidRDefault="00FE674F">
      <w:r>
        <w:separator/>
      </w:r>
    </w:p>
  </w:endnote>
  <w:endnote w:type="continuationSeparator" w:id="0">
    <w:p w14:paraId="6FEE6AE3" w14:textId="77777777" w:rsidR="00FE674F" w:rsidRDefault="00FE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ACD82" w14:textId="77777777" w:rsidR="00B73ED7" w:rsidRDefault="00E844D2">
    <w:pPr>
      <w:pStyle w:val="Stopka"/>
    </w:pPr>
    <w:r w:rsidRPr="002875ED">
      <w:rPr>
        <w:noProof/>
      </w:rPr>
      <w:drawing>
        <wp:inline distT="0" distB="0" distL="0" distR="0" wp14:anchorId="7526016A" wp14:editId="429FCB25">
          <wp:extent cx="771525" cy="3905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44D2">
      <w:rPr>
        <w:rFonts w:asciiTheme="minorHAnsi" w:hAnsiTheme="minorHAnsi"/>
        <w:sz w:val="20"/>
      </w:rPr>
      <w:ptab w:relativeTo="margin" w:alignment="center" w:leader="none"/>
    </w:r>
    <w:r w:rsidRPr="002875ED">
      <w:rPr>
        <w:noProof/>
      </w:rPr>
      <w:drawing>
        <wp:inline distT="0" distB="0" distL="0" distR="0" wp14:anchorId="656BA9BE" wp14:editId="588A3E09">
          <wp:extent cx="1457325" cy="3905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44D2">
      <w:rPr>
        <w:rFonts w:asciiTheme="minorHAnsi" w:hAnsiTheme="minorHAnsi"/>
        <w:sz w:val="20"/>
      </w:rPr>
      <w:ptab w:relativeTo="margin" w:alignment="right" w:leader="none"/>
    </w:r>
    <w:r w:rsidRPr="002875ED">
      <w:rPr>
        <w:noProof/>
      </w:rPr>
      <w:drawing>
        <wp:inline distT="0" distB="0" distL="0" distR="0" wp14:anchorId="39FCEF5D" wp14:editId="76E5CBAB">
          <wp:extent cx="1447800" cy="2762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2044B" w14:textId="77777777" w:rsidR="00FE674F" w:rsidRDefault="00FE674F">
      <w:r>
        <w:separator/>
      </w:r>
    </w:p>
  </w:footnote>
  <w:footnote w:type="continuationSeparator" w:id="0">
    <w:p w14:paraId="796D81A6" w14:textId="77777777" w:rsidR="00FE674F" w:rsidRDefault="00FE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BF5C2" w14:textId="24E544A6" w:rsidR="00B73ED7" w:rsidRDefault="00C9092E" w:rsidP="00676E28">
    <w:pPr>
      <w:pStyle w:val="Nagwek"/>
    </w:pPr>
    <w:r>
      <w:rPr>
        <w:noProof/>
      </w:rPr>
      <w:drawing>
        <wp:inline distT="0" distB="0" distL="0" distR="0" wp14:anchorId="0A876083" wp14:editId="51BE75F5">
          <wp:extent cx="5760720" cy="622300"/>
          <wp:effectExtent l="0" t="0" r="0" b="6350"/>
          <wp:docPr id="9237" name="Obraz 92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7" name="Obraz 9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DF9B" w14:textId="77777777" w:rsidR="00676E28" w:rsidRPr="00676E28" w:rsidRDefault="00676E28" w:rsidP="00676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70A068E"/>
    <w:multiLevelType w:val="multilevel"/>
    <w:tmpl w:val="94B2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hAnsi="Calibri" w:hint="default"/>
      </w:rPr>
    </w:lvl>
  </w:abstractNum>
  <w:abstractNum w:abstractNumId="6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8931C7"/>
    <w:multiLevelType w:val="multilevel"/>
    <w:tmpl w:val="94B2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hAnsi="Calibri" w:hint="default"/>
      </w:rPr>
    </w:lvl>
  </w:abstractNum>
  <w:abstractNum w:abstractNumId="8" w15:restartNumberingAfterBreak="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B6B5D05"/>
    <w:multiLevelType w:val="multilevel"/>
    <w:tmpl w:val="94B2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hAnsi="Calibri" w:hint="default"/>
      </w:rPr>
    </w:lvl>
  </w:abstractNum>
  <w:abstractNum w:abstractNumId="21" w15:restartNumberingAfterBreak="0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5B23B0B"/>
    <w:multiLevelType w:val="hybridMultilevel"/>
    <w:tmpl w:val="1172A7D2"/>
    <w:lvl w:ilvl="0" w:tplc="C99605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CBB7FE4"/>
    <w:multiLevelType w:val="multilevel"/>
    <w:tmpl w:val="0F36017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2"/>
  </w:num>
  <w:num w:numId="4">
    <w:abstractNumId w:val="8"/>
  </w:num>
  <w:num w:numId="5">
    <w:abstractNumId w:val="30"/>
  </w:num>
  <w:num w:numId="6">
    <w:abstractNumId w:val="18"/>
  </w:num>
  <w:num w:numId="7">
    <w:abstractNumId w:val="21"/>
  </w:num>
  <w:num w:numId="8">
    <w:abstractNumId w:val="13"/>
  </w:num>
  <w:num w:numId="9">
    <w:abstractNumId w:val="14"/>
  </w:num>
  <w:num w:numId="10">
    <w:abstractNumId w:val="9"/>
  </w:num>
  <w:num w:numId="11">
    <w:abstractNumId w:val="6"/>
  </w:num>
  <w:num w:numId="12">
    <w:abstractNumId w:val="22"/>
  </w:num>
  <w:num w:numId="13">
    <w:abstractNumId w:val="10"/>
  </w:num>
  <w:num w:numId="14">
    <w:abstractNumId w:val="3"/>
  </w:num>
  <w:num w:numId="15">
    <w:abstractNumId w:val="26"/>
  </w:num>
  <w:num w:numId="16">
    <w:abstractNumId w:val="24"/>
  </w:num>
  <w:num w:numId="17">
    <w:abstractNumId w:val="31"/>
  </w:num>
  <w:num w:numId="18">
    <w:abstractNumId w:val="28"/>
  </w:num>
  <w:num w:numId="19">
    <w:abstractNumId w:val="1"/>
  </w:num>
  <w:num w:numId="20">
    <w:abstractNumId w:val="0"/>
  </w:num>
  <w:num w:numId="21">
    <w:abstractNumId w:val="4"/>
  </w:num>
  <w:num w:numId="22">
    <w:abstractNumId w:val="15"/>
  </w:num>
  <w:num w:numId="23">
    <w:abstractNumId w:val="11"/>
  </w:num>
  <w:num w:numId="24">
    <w:abstractNumId w:val="16"/>
  </w:num>
  <w:num w:numId="25">
    <w:abstractNumId w:val="19"/>
  </w:num>
  <w:num w:numId="26">
    <w:abstractNumId w:val="29"/>
  </w:num>
  <w:num w:numId="27">
    <w:abstractNumId w:val="12"/>
  </w:num>
  <w:num w:numId="28">
    <w:abstractNumId w:val="20"/>
  </w:num>
  <w:num w:numId="29">
    <w:abstractNumId w:val="23"/>
  </w:num>
  <w:num w:numId="30">
    <w:abstractNumId w:val="7"/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D9"/>
    <w:rsid w:val="00037AFB"/>
    <w:rsid w:val="00040214"/>
    <w:rsid w:val="0004386A"/>
    <w:rsid w:val="00044C33"/>
    <w:rsid w:val="0005386E"/>
    <w:rsid w:val="00053A16"/>
    <w:rsid w:val="0006074A"/>
    <w:rsid w:val="000C0D87"/>
    <w:rsid w:val="000D1347"/>
    <w:rsid w:val="000D63EC"/>
    <w:rsid w:val="000E01A0"/>
    <w:rsid w:val="000E0CF6"/>
    <w:rsid w:val="000E4412"/>
    <w:rsid w:val="000E5AD4"/>
    <w:rsid w:val="000F2CAB"/>
    <w:rsid w:val="000F3DF7"/>
    <w:rsid w:val="001018C5"/>
    <w:rsid w:val="00110D82"/>
    <w:rsid w:val="00111A4C"/>
    <w:rsid w:val="0011590D"/>
    <w:rsid w:val="0012572B"/>
    <w:rsid w:val="00126ED6"/>
    <w:rsid w:val="00127267"/>
    <w:rsid w:val="00134D89"/>
    <w:rsid w:val="001421CE"/>
    <w:rsid w:val="0014561F"/>
    <w:rsid w:val="00157AA2"/>
    <w:rsid w:val="0016259A"/>
    <w:rsid w:val="0016476A"/>
    <w:rsid w:val="0017598F"/>
    <w:rsid w:val="00186523"/>
    <w:rsid w:val="00197368"/>
    <w:rsid w:val="001C5BE5"/>
    <w:rsid w:val="001E1D16"/>
    <w:rsid w:val="001F2F98"/>
    <w:rsid w:val="002100C2"/>
    <w:rsid w:val="00217C79"/>
    <w:rsid w:val="00262573"/>
    <w:rsid w:val="00273156"/>
    <w:rsid w:val="002C3C76"/>
    <w:rsid w:val="002C6A39"/>
    <w:rsid w:val="002F6BE2"/>
    <w:rsid w:val="00301FF7"/>
    <w:rsid w:val="00327E7B"/>
    <w:rsid w:val="00347D36"/>
    <w:rsid w:val="00374060"/>
    <w:rsid w:val="00393FA9"/>
    <w:rsid w:val="003C07F3"/>
    <w:rsid w:val="003D3626"/>
    <w:rsid w:val="003E5152"/>
    <w:rsid w:val="003E66A7"/>
    <w:rsid w:val="003F4516"/>
    <w:rsid w:val="00412CF7"/>
    <w:rsid w:val="00417B4B"/>
    <w:rsid w:val="00417CD1"/>
    <w:rsid w:val="00442B22"/>
    <w:rsid w:val="0045574D"/>
    <w:rsid w:val="0046284C"/>
    <w:rsid w:val="0047499B"/>
    <w:rsid w:val="00487D42"/>
    <w:rsid w:val="004A1476"/>
    <w:rsid w:val="004C60F8"/>
    <w:rsid w:val="004D2198"/>
    <w:rsid w:val="004E0145"/>
    <w:rsid w:val="004E4814"/>
    <w:rsid w:val="004F6B91"/>
    <w:rsid w:val="00527415"/>
    <w:rsid w:val="005361CD"/>
    <w:rsid w:val="00536CAD"/>
    <w:rsid w:val="0054167C"/>
    <w:rsid w:val="00554758"/>
    <w:rsid w:val="005C38D2"/>
    <w:rsid w:val="005D038D"/>
    <w:rsid w:val="005E7407"/>
    <w:rsid w:val="0061309A"/>
    <w:rsid w:val="006409B9"/>
    <w:rsid w:val="00655A3B"/>
    <w:rsid w:val="00675972"/>
    <w:rsid w:val="00676E28"/>
    <w:rsid w:val="006952A6"/>
    <w:rsid w:val="006A2B5A"/>
    <w:rsid w:val="006A3603"/>
    <w:rsid w:val="006A5FB5"/>
    <w:rsid w:val="006B22D9"/>
    <w:rsid w:val="006C153D"/>
    <w:rsid w:val="006D7A21"/>
    <w:rsid w:val="006F0B8E"/>
    <w:rsid w:val="006F1C84"/>
    <w:rsid w:val="00702CD0"/>
    <w:rsid w:val="00713F44"/>
    <w:rsid w:val="00723CE3"/>
    <w:rsid w:val="007245C2"/>
    <w:rsid w:val="00725092"/>
    <w:rsid w:val="0073042C"/>
    <w:rsid w:val="007434E9"/>
    <w:rsid w:val="00747344"/>
    <w:rsid w:val="00755C20"/>
    <w:rsid w:val="0077392B"/>
    <w:rsid w:val="0078245E"/>
    <w:rsid w:val="007826B3"/>
    <w:rsid w:val="00782FC8"/>
    <w:rsid w:val="007A4C06"/>
    <w:rsid w:val="007B011D"/>
    <w:rsid w:val="007B5BF3"/>
    <w:rsid w:val="007D0CB9"/>
    <w:rsid w:val="007D6EFD"/>
    <w:rsid w:val="0080057A"/>
    <w:rsid w:val="00810C53"/>
    <w:rsid w:val="008127BA"/>
    <w:rsid w:val="00822595"/>
    <w:rsid w:val="00831242"/>
    <w:rsid w:val="00851454"/>
    <w:rsid w:val="00861047"/>
    <w:rsid w:val="0088096C"/>
    <w:rsid w:val="008C7B18"/>
    <w:rsid w:val="008D47B7"/>
    <w:rsid w:val="008D74F9"/>
    <w:rsid w:val="008F26DD"/>
    <w:rsid w:val="00920988"/>
    <w:rsid w:val="009252FD"/>
    <w:rsid w:val="009360C5"/>
    <w:rsid w:val="00970ADF"/>
    <w:rsid w:val="00981693"/>
    <w:rsid w:val="00993DB0"/>
    <w:rsid w:val="009D7543"/>
    <w:rsid w:val="00A043A6"/>
    <w:rsid w:val="00A05AAA"/>
    <w:rsid w:val="00A070D8"/>
    <w:rsid w:val="00A11A7C"/>
    <w:rsid w:val="00A26412"/>
    <w:rsid w:val="00A32182"/>
    <w:rsid w:val="00A67C8F"/>
    <w:rsid w:val="00A853FC"/>
    <w:rsid w:val="00A872C4"/>
    <w:rsid w:val="00AA2663"/>
    <w:rsid w:val="00AA2919"/>
    <w:rsid w:val="00AB0312"/>
    <w:rsid w:val="00AB47DB"/>
    <w:rsid w:val="00AD199B"/>
    <w:rsid w:val="00B14316"/>
    <w:rsid w:val="00B22AE8"/>
    <w:rsid w:val="00B350C5"/>
    <w:rsid w:val="00B36151"/>
    <w:rsid w:val="00B3713E"/>
    <w:rsid w:val="00B73ED7"/>
    <w:rsid w:val="00B77AE8"/>
    <w:rsid w:val="00B83645"/>
    <w:rsid w:val="00B93FC8"/>
    <w:rsid w:val="00BE0948"/>
    <w:rsid w:val="00BF4C39"/>
    <w:rsid w:val="00C30ACC"/>
    <w:rsid w:val="00C34DFC"/>
    <w:rsid w:val="00C419A6"/>
    <w:rsid w:val="00C9092E"/>
    <w:rsid w:val="00CD0FB1"/>
    <w:rsid w:val="00CE0884"/>
    <w:rsid w:val="00CE17C4"/>
    <w:rsid w:val="00D07F23"/>
    <w:rsid w:val="00D15B3E"/>
    <w:rsid w:val="00D227B4"/>
    <w:rsid w:val="00D53F22"/>
    <w:rsid w:val="00D55824"/>
    <w:rsid w:val="00D95E81"/>
    <w:rsid w:val="00DA0A6E"/>
    <w:rsid w:val="00DA47EC"/>
    <w:rsid w:val="00DA5A50"/>
    <w:rsid w:val="00DD425F"/>
    <w:rsid w:val="00DD61EF"/>
    <w:rsid w:val="00DE4C3F"/>
    <w:rsid w:val="00DF3604"/>
    <w:rsid w:val="00E01BD2"/>
    <w:rsid w:val="00E06894"/>
    <w:rsid w:val="00E546CA"/>
    <w:rsid w:val="00E656BA"/>
    <w:rsid w:val="00E72591"/>
    <w:rsid w:val="00E81F75"/>
    <w:rsid w:val="00E844D2"/>
    <w:rsid w:val="00E84BBD"/>
    <w:rsid w:val="00E94A82"/>
    <w:rsid w:val="00EB0DB7"/>
    <w:rsid w:val="00EB7250"/>
    <w:rsid w:val="00EB7D26"/>
    <w:rsid w:val="00EE42A4"/>
    <w:rsid w:val="00F12B26"/>
    <w:rsid w:val="00F175AF"/>
    <w:rsid w:val="00F2329D"/>
    <w:rsid w:val="00F354BD"/>
    <w:rsid w:val="00F40C1C"/>
    <w:rsid w:val="00F427BB"/>
    <w:rsid w:val="00F4460F"/>
    <w:rsid w:val="00F46B08"/>
    <w:rsid w:val="00F46D17"/>
    <w:rsid w:val="00F47D1D"/>
    <w:rsid w:val="00F66F58"/>
    <w:rsid w:val="00F77116"/>
    <w:rsid w:val="00F845BD"/>
    <w:rsid w:val="00F90069"/>
    <w:rsid w:val="00F91031"/>
    <w:rsid w:val="00F96D07"/>
    <w:rsid w:val="00FC4C25"/>
    <w:rsid w:val="00FD502E"/>
    <w:rsid w:val="00FE19A0"/>
    <w:rsid w:val="00FE674F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9B032FC"/>
  <w15:docId w15:val="{758CB0D0-A202-4B01-BE96-DC6360FD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810C5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10C53"/>
    <w:rPr>
      <w:vertAlign w:val="superscript"/>
    </w:rPr>
  </w:style>
  <w:style w:type="paragraph" w:styleId="Tekstprzypisukocowego">
    <w:name w:val="endnote text"/>
    <w:basedOn w:val="Normalny"/>
    <w:semiHidden/>
    <w:rsid w:val="001E1D1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E1D16"/>
    <w:rPr>
      <w:vertAlign w:val="superscript"/>
    </w:rPr>
  </w:style>
  <w:style w:type="table" w:styleId="Tabela-Siatka">
    <w:name w:val="Table Grid"/>
    <w:basedOn w:val="Standardowy"/>
    <w:rsid w:val="00F9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393FA9"/>
    <w:pPr>
      <w:spacing w:before="100" w:beforeAutospacing="1" w:after="119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861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6104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A47E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34D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34D8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73ED7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3ED7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434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34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34E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3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34E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E7BB-5997-4666-96AB-BFA8556D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Wojewódzki Urząd Pracy w Łodzi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UP</dc:creator>
  <cp:lastModifiedBy>Malwina Graczykowska</cp:lastModifiedBy>
  <cp:revision>19</cp:revision>
  <cp:lastPrinted>2020-06-22T07:56:00Z</cp:lastPrinted>
  <dcterms:created xsi:type="dcterms:W3CDTF">2019-02-28T12:31:00Z</dcterms:created>
  <dcterms:modified xsi:type="dcterms:W3CDTF">2020-10-26T07:44:00Z</dcterms:modified>
</cp:coreProperties>
</file>